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AF9" w:rsidRDefault="000A572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b/>
          <w:sz w:val="28"/>
          <w:szCs w:val="28"/>
        </w:rPr>
        <w:instrText>ADDIN CNKISM.UserStyle</w:instrText>
      </w:r>
      <w:r>
        <w:rPr>
          <w:b/>
          <w:sz w:val="28"/>
          <w:szCs w:val="28"/>
        </w:rPr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 xml:space="preserve">Experiment1 </w:t>
      </w:r>
    </w:p>
    <w:p w:rsidR="00821AF9" w:rsidRDefault="000A5724">
      <w:r>
        <w:rPr>
          <w:rFonts w:hint="eastAsia"/>
        </w:rPr>
        <w:t>1.JDK安装及配置</w:t>
      </w:r>
    </w:p>
    <w:p w:rsidR="00821AF9" w:rsidRDefault="00C303A1">
      <w:r>
        <w:rPr>
          <w:noProof/>
        </w:rPr>
        <w:drawing>
          <wp:inline distT="0" distB="0" distL="0" distR="0">
            <wp:extent cx="3618027" cy="2472856"/>
            <wp:effectExtent l="0" t="0" r="190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C7DF8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587" cy="247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AF9" w:rsidRDefault="000A5724">
      <w:r>
        <w:rPr>
          <w:rFonts w:hint="eastAsia"/>
        </w:rPr>
        <w:t>2.</w:t>
      </w:r>
      <w:r>
        <w:t>Tomcat</w:t>
      </w:r>
      <w:r>
        <w:rPr>
          <w:rFonts w:hint="eastAsia"/>
        </w:rPr>
        <w:t>安装及配置</w:t>
      </w:r>
    </w:p>
    <w:p w:rsidR="00821AF9" w:rsidRDefault="00C303A1">
      <w:r>
        <w:rPr>
          <w:noProof/>
        </w:rPr>
        <w:drawing>
          <wp:inline distT="0" distB="0" distL="0" distR="0">
            <wp:extent cx="3267986" cy="2209216"/>
            <wp:effectExtent l="0" t="0" r="889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C3CE4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686" cy="221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3A1" w:rsidRDefault="00C303A1">
      <w:r>
        <w:rPr>
          <w:noProof/>
        </w:rPr>
        <w:drawing>
          <wp:inline distT="0" distB="0" distL="0" distR="0">
            <wp:extent cx="3183818" cy="2449002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C5A0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369" cy="245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AF9" w:rsidRDefault="000A5724">
      <w:r>
        <w:rPr>
          <w:rFonts w:hint="eastAsia"/>
        </w:rPr>
        <w:t>3.</w:t>
      </w:r>
      <w:r>
        <w:t>Myeclipse</w:t>
      </w:r>
      <w:r>
        <w:rPr>
          <w:rFonts w:hint="eastAsia"/>
        </w:rPr>
        <w:t>或eclipse安装及配置</w:t>
      </w:r>
    </w:p>
    <w:p w:rsidR="00821AF9" w:rsidRDefault="00821AF9"/>
    <w:p w:rsidR="00821AF9" w:rsidRDefault="000A5724">
      <w:r>
        <w:rPr>
          <w:rFonts w:hint="eastAsia"/>
        </w:rPr>
        <w:lastRenderedPageBreak/>
        <w:t>4.</w:t>
      </w:r>
      <w:r>
        <w:t xml:space="preserve"> </w:t>
      </w:r>
      <w:proofErr w:type="spellStart"/>
      <w:r>
        <w:t>Myeclipse</w:t>
      </w:r>
      <w:proofErr w:type="spellEnd"/>
      <w:r>
        <w:rPr>
          <w:rFonts w:hint="eastAsia"/>
        </w:rPr>
        <w:t>或eclipse中J</w:t>
      </w:r>
      <w:r>
        <w:t>DK</w:t>
      </w:r>
      <w:r>
        <w:rPr>
          <w:rFonts w:hint="eastAsia"/>
        </w:rPr>
        <w:t>及T</w:t>
      </w:r>
      <w:r>
        <w:t>OMCAT</w:t>
      </w:r>
      <w:r>
        <w:rPr>
          <w:rFonts w:hint="eastAsia"/>
        </w:rPr>
        <w:t>配置</w:t>
      </w:r>
    </w:p>
    <w:p w:rsidR="00821AF9" w:rsidRDefault="00F2157E">
      <w:r>
        <w:rPr>
          <w:noProof/>
        </w:rPr>
        <w:drawing>
          <wp:inline distT="0" distB="0" distL="0" distR="0">
            <wp:extent cx="3925735" cy="4587902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097CF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808" cy="458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AF9" w:rsidRDefault="000A5724">
      <w:r>
        <w:rPr>
          <w:rFonts w:hint="eastAsia"/>
        </w:rPr>
        <w:t>5.</w:t>
      </w:r>
      <w:r>
        <w:t>Jsp</w:t>
      </w:r>
      <w:proofErr w:type="gramStart"/>
      <w:r>
        <w:rPr>
          <w:rFonts w:hint="eastAsia"/>
        </w:rPr>
        <w:t>程序初</w:t>
      </w:r>
      <w:proofErr w:type="gramEnd"/>
      <w:r>
        <w:rPr>
          <w:rFonts w:hint="eastAsia"/>
        </w:rPr>
        <w:t>体验</w:t>
      </w:r>
    </w:p>
    <w:p w:rsidR="00821AF9" w:rsidRDefault="000A5724">
      <w:pPr>
        <w:rPr>
          <w:rFonts w:hint="eastAsia"/>
        </w:rPr>
      </w:pPr>
      <w:r>
        <w:rPr>
          <w:rFonts w:hint="eastAsia"/>
        </w:rPr>
        <w:t xml:space="preserve">  创建一个网页</w:t>
      </w:r>
      <w:proofErr w:type="spellStart"/>
      <w:r>
        <w:rPr>
          <w:rFonts w:hint="eastAsia"/>
        </w:rPr>
        <w:t>index.jsp</w:t>
      </w:r>
      <w:proofErr w:type="spellEnd"/>
      <w:r>
        <w:rPr>
          <w:rFonts w:hint="eastAsia"/>
        </w:rPr>
        <w:t>，在浏览器正中间显示“Hello， JSP”。</w:t>
      </w:r>
    </w:p>
    <w:p w:rsidR="00702608" w:rsidRDefault="00702608">
      <w:r>
        <w:rPr>
          <w:noProof/>
        </w:rPr>
        <w:drawing>
          <wp:inline distT="0" distB="0" distL="0" distR="0">
            <wp:extent cx="3927163" cy="1863094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C81B2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094" cy="186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AF9" w:rsidRDefault="00702608">
      <w:r>
        <w:rPr>
          <w:noProof/>
        </w:rPr>
        <w:drawing>
          <wp:inline distT="0" distB="0" distL="0" distR="0">
            <wp:extent cx="3964161" cy="13155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C3A86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953" cy="131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AF9" w:rsidRDefault="000A5724">
      <w:pPr>
        <w:numPr>
          <w:ilvl w:val="0"/>
          <w:numId w:val="1"/>
        </w:numPr>
      </w:pPr>
      <w:proofErr w:type="spellStart"/>
      <w:r>
        <w:rPr>
          <w:rFonts w:hint="eastAsia"/>
        </w:rPr>
        <w:lastRenderedPageBreak/>
        <w:t>Js</w:t>
      </w:r>
      <w:r>
        <w:t>p</w:t>
      </w:r>
      <w:proofErr w:type="spellEnd"/>
      <w:r>
        <w:rPr>
          <w:rFonts w:hint="eastAsia"/>
        </w:rPr>
        <w:t>程序打包</w:t>
      </w:r>
    </w:p>
    <w:p w:rsidR="00821AF9" w:rsidRDefault="000A5724">
      <w:r>
        <w:rPr>
          <w:rFonts w:hint="eastAsia"/>
        </w:rPr>
        <w:t xml:space="preserve">  将5题中的程序，打包成war文件，再放到D:/tomcat/webapps，再配置运行</w:t>
      </w:r>
    </w:p>
    <w:p w:rsidR="00821AF9" w:rsidRDefault="000A5724">
      <w:r>
        <w:rPr>
          <w:rFonts w:hint="eastAsia"/>
        </w:rPr>
        <w:t xml:space="preserve">  </w:t>
      </w:r>
      <w:hyperlink r:id="rId14" w:history="1">
        <w:r>
          <w:rPr>
            <w:rStyle w:val="a3"/>
            <w:rFonts w:hint="eastAsia"/>
          </w:rPr>
          <w:t>https://www.cnblogs.com/yjq520/p/73</w:t>
        </w:r>
        <w:r>
          <w:rPr>
            <w:rStyle w:val="a3"/>
            <w:rFonts w:hint="eastAsia"/>
          </w:rPr>
          <w:t>2</w:t>
        </w:r>
        <w:r>
          <w:rPr>
            <w:rStyle w:val="a3"/>
            <w:rFonts w:hint="eastAsia"/>
          </w:rPr>
          <w:t>3</w:t>
        </w:r>
        <w:r>
          <w:rPr>
            <w:rStyle w:val="a3"/>
            <w:rFonts w:hint="eastAsia"/>
          </w:rPr>
          <w:t>9</w:t>
        </w:r>
        <w:r>
          <w:rPr>
            <w:rStyle w:val="a3"/>
            <w:rFonts w:hint="eastAsia"/>
          </w:rPr>
          <w:t>34.html</w:t>
        </w:r>
      </w:hyperlink>
    </w:p>
    <w:p w:rsidR="00821AF9" w:rsidRDefault="0041112E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745814" cy="1908083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C4DD7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350" cy="191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12E" w:rsidRDefault="0041112E">
      <w:r>
        <w:rPr>
          <w:noProof/>
        </w:rPr>
        <w:drawing>
          <wp:inline distT="0" distB="0" distL="0" distR="0">
            <wp:extent cx="3837309" cy="1439625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C1781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368" cy="144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AF9" w:rsidRDefault="000A5724">
      <w:r>
        <w:rPr>
          <w:rFonts w:hint="eastAsia"/>
        </w:rPr>
        <w:t>7.</w:t>
      </w:r>
      <w:r>
        <w:t>git</w:t>
      </w:r>
      <w:r>
        <w:rPr>
          <w:rFonts w:hint="eastAsia"/>
        </w:rPr>
        <w:t>等工具的使用</w:t>
      </w:r>
    </w:p>
    <w:p w:rsidR="00821AF9" w:rsidRDefault="000A5724">
      <w:r>
        <w:rPr>
          <w:rFonts w:hint="eastAsia"/>
        </w:rPr>
        <w:t xml:space="preserve">  每次实验都要留痕迹</w:t>
      </w:r>
      <w:bookmarkStart w:id="0" w:name="_GoBack"/>
      <w:bookmarkEnd w:id="0"/>
    </w:p>
    <w:p w:rsidR="00821AF9" w:rsidRDefault="00821AF9"/>
    <w:p w:rsidR="00821AF9" w:rsidRDefault="000A5724">
      <w:r>
        <w:rPr>
          <w:rFonts w:hint="eastAsia"/>
        </w:rPr>
        <w:t>8.编写一个JSP程序实现手表的功能，显示当前时间（时：分：秒），并实时自动刷新时间</w:t>
      </w:r>
    </w:p>
    <w:p w:rsidR="00821AF9" w:rsidRDefault="000A5724">
      <w:r>
        <w:rPr>
          <w:rFonts w:hint="eastAsia"/>
        </w:rPr>
        <w:t>难点：&lt;</w:t>
      </w:r>
      <w:proofErr w:type="gramStart"/>
      <w:r>
        <w:rPr>
          <w:rFonts w:hint="eastAsia"/>
        </w:rPr>
        <w:t>meta</w:t>
      </w:r>
      <w:proofErr w:type="gramEnd"/>
      <w:r>
        <w:rPr>
          <w:rFonts w:hint="eastAsia"/>
        </w:rPr>
        <w:t xml:space="preserve"> http-</w:t>
      </w:r>
      <w:proofErr w:type="spellStart"/>
      <w:r>
        <w:rPr>
          <w:rFonts w:hint="eastAsia"/>
        </w:rPr>
        <w:t>equiv</w:t>
      </w:r>
      <w:proofErr w:type="spellEnd"/>
      <w:r>
        <w:rPr>
          <w:rFonts w:hint="eastAsia"/>
        </w:rPr>
        <w:t>="refresh" content="1"&gt;</w:t>
      </w:r>
    </w:p>
    <w:p w:rsidR="005D1614" w:rsidRDefault="005D1614">
      <w:pPr>
        <w:rPr>
          <w:rFonts w:hint="eastAsia"/>
        </w:rPr>
      </w:pPr>
      <w:r>
        <w:rPr>
          <w:rFonts w:hint="eastAsia"/>
        </w:rPr>
        <w:t>代码：</w:t>
      </w:r>
    </w:p>
    <w:p w:rsidR="00821AF9" w:rsidRDefault="005D1614">
      <w:r>
        <w:rPr>
          <w:noProof/>
        </w:rPr>
        <w:drawing>
          <wp:inline distT="0" distB="0" distL="0" distR="0">
            <wp:extent cx="2230501" cy="177222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C1AB3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007" cy="177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614" w:rsidRDefault="005D1614">
      <w:pPr>
        <w:rPr>
          <w:rFonts w:hint="eastAsia"/>
        </w:rPr>
      </w:pPr>
      <w:r>
        <w:rPr>
          <w:rFonts w:hint="eastAsia"/>
        </w:rPr>
        <w:t>界面：</w:t>
      </w:r>
    </w:p>
    <w:p w:rsidR="00821AF9" w:rsidRDefault="005D1614" w:rsidP="005D1614">
      <w:r>
        <w:rPr>
          <w:noProof/>
        </w:rPr>
        <w:drawing>
          <wp:inline distT="0" distB="0" distL="0" distR="0" wp14:anchorId="4DCEBB99" wp14:editId="0EFFCCAE">
            <wp:extent cx="2320356" cy="1276510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2C4AB8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769" cy="127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1A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B7B85"/>
    <w:multiLevelType w:val="singleLevel"/>
    <w:tmpl w:val="5D9B7B85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954"/>
    <w:rsid w:val="000A1088"/>
    <w:rsid w:val="000A5724"/>
    <w:rsid w:val="000A7DF1"/>
    <w:rsid w:val="00262207"/>
    <w:rsid w:val="0041112E"/>
    <w:rsid w:val="00584D7A"/>
    <w:rsid w:val="005D1614"/>
    <w:rsid w:val="00680F11"/>
    <w:rsid w:val="00702608"/>
    <w:rsid w:val="00821AF9"/>
    <w:rsid w:val="00844A07"/>
    <w:rsid w:val="008D3B87"/>
    <w:rsid w:val="00977219"/>
    <w:rsid w:val="00B565D5"/>
    <w:rsid w:val="00BE6954"/>
    <w:rsid w:val="00C303A1"/>
    <w:rsid w:val="00CD5C70"/>
    <w:rsid w:val="00F2157E"/>
    <w:rsid w:val="00F866DE"/>
    <w:rsid w:val="013E1548"/>
    <w:rsid w:val="018F0514"/>
    <w:rsid w:val="02EE215B"/>
    <w:rsid w:val="030E26AC"/>
    <w:rsid w:val="031F0BD3"/>
    <w:rsid w:val="04273B01"/>
    <w:rsid w:val="042A172F"/>
    <w:rsid w:val="045C3541"/>
    <w:rsid w:val="04F5320B"/>
    <w:rsid w:val="053C2E8D"/>
    <w:rsid w:val="086C4620"/>
    <w:rsid w:val="08E26D9B"/>
    <w:rsid w:val="090A5231"/>
    <w:rsid w:val="09136DBA"/>
    <w:rsid w:val="09172748"/>
    <w:rsid w:val="09570F91"/>
    <w:rsid w:val="0A18134E"/>
    <w:rsid w:val="0A74240C"/>
    <w:rsid w:val="0AE439FE"/>
    <w:rsid w:val="0B8E5017"/>
    <w:rsid w:val="0D0D45CA"/>
    <w:rsid w:val="0DBA2125"/>
    <w:rsid w:val="0DC167C6"/>
    <w:rsid w:val="0DCE4C0E"/>
    <w:rsid w:val="0DE051BC"/>
    <w:rsid w:val="0DF16AD3"/>
    <w:rsid w:val="0F12165A"/>
    <w:rsid w:val="0F560F97"/>
    <w:rsid w:val="0F5F72FF"/>
    <w:rsid w:val="0F8406E2"/>
    <w:rsid w:val="0FA21A86"/>
    <w:rsid w:val="1163328E"/>
    <w:rsid w:val="13071A21"/>
    <w:rsid w:val="13512909"/>
    <w:rsid w:val="141867E7"/>
    <w:rsid w:val="14882422"/>
    <w:rsid w:val="158465A1"/>
    <w:rsid w:val="177D2694"/>
    <w:rsid w:val="182405F3"/>
    <w:rsid w:val="192E3CDE"/>
    <w:rsid w:val="1B5C5F7D"/>
    <w:rsid w:val="1C09379A"/>
    <w:rsid w:val="1CF021C0"/>
    <w:rsid w:val="1D306979"/>
    <w:rsid w:val="1E0D6359"/>
    <w:rsid w:val="1E7B253D"/>
    <w:rsid w:val="1EB652CE"/>
    <w:rsid w:val="1F006AEF"/>
    <w:rsid w:val="20E72AE7"/>
    <w:rsid w:val="217227DF"/>
    <w:rsid w:val="21AA7589"/>
    <w:rsid w:val="22227AE7"/>
    <w:rsid w:val="234922F3"/>
    <w:rsid w:val="25772ED5"/>
    <w:rsid w:val="270F34FD"/>
    <w:rsid w:val="27AB54CD"/>
    <w:rsid w:val="27BF4E3A"/>
    <w:rsid w:val="28042218"/>
    <w:rsid w:val="288168A1"/>
    <w:rsid w:val="28F17D8B"/>
    <w:rsid w:val="295246F2"/>
    <w:rsid w:val="2A0E599E"/>
    <w:rsid w:val="2AF14A7C"/>
    <w:rsid w:val="2BDB331C"/>
    <w:rsid w:val="2BF63972"/>
    <w:rsid w:val="2C4143B4"/>
    <w:rsid w:val="2CDF64B9"/>
    <w:rsid w:val="2E2C4DE0"/>
    <w:rsid w:val="2EC847D5"/>
    <w:rsid w:val="2F0F6BD2"/>
    <w:rsid w:val="304271B7"/>
    <w:rsid w:val="31C425AD"/>
    <w:rsid w:val="33B03B8C"/>
    <w:rsid w:val="345F0FE5"/>
    <w:rsid w:val="34C224E6"/>
    <w:rsid w:val="34F222BC"/>
    <w:rsid w:val="363E495B"/>
    <w:rsid w:val="367666A3"/>
    <w:rsid w:val="36BF4A5A"/>
    <w:rsid w:val="37193D71"/>
    <w:rsid w:val="37D80AE6"/>
    <w:rsid w:val="3B07257E"/>
    <w:rsid w:val="3B1510D8"/>
    <w:rsid w:val="3B58584F"/>
    <w:rsid w:val="3CAB13D0"/>
    <w:rsid w:val="3DF43ADC"/>
    <w:rsid w:val="3FBB1449"/>
    <w:rsid w:val="3FCE52B4"/>
    <w:rsid w:val="41032CB6"/>
    <w:rsid w:val="4170796B"/>
    <w:rsid w:val="41CD019D"/>
    <w:rsid w:val="42CB7141"/>
    <w:rsid w:val="448776FB"/>
    <w:rsid w:val="44AB373F"/>
    <w:rsid w:val="44EB3B54"/>
    <w:rsid w:val="456902F8"/>
    <w:rsid w:val="463C2D0C"/>
    <w:rsid w:val="4685337B"/>
    <w:rsid w:val="481E7ED5"/>
    <w:rsid w:val="48230214"/>
    <w:rsid w:val="48597811"/>
    <w:rsid w:val="493562B2"/>
    <w:rsid w:val="4B0934D0"/>
    <w:rsid w:val="4C4A1F8A"/>
    <w:rsid w:val="4CA152C3"/>
    <w:rsid w:val="4EA55E77"/>
    <w:rsid w:val="4ED367A1"/>
    <w:rsid w:val="4FD2142E"/>
    <w:rsid w:val="51BD11F9"/>
    <w:rsid w:val="52614549"/>
    <w:rsid w:val="52730CD6"/>
    <w:rsid w:val="52923CDD"/>
    <w:rsid w:val="53CE1DA6"/>
    <w:rsid w:val="5403336F"/>
    <w:rsid w:val="547B50DB"/>
    <w:rsid w:val="562E2EDD"/>
    <w:rsid w:val="56B21304"/>
    <w:rsid w:val="57C868BA"/>
    <w:rsid w:val="57F505C1"/>
    <w:rsid w:val="58F42EB4"/>
    <w:rsid w:val="5B306178"/>
    <w:rsid w:val="5DD74B31"/>
    <w:rsid w:val="5F0738CA"/>
    <w:rsid w:val="5F4852BA"/>
    <w:rsid w:val="5F661755"/>
    <w:rsid w:val="5FB969A0"/>
    <w:rsid w:val="5FF13644"/>
    <w:rsid w:val="60367355"/>
    <w:rsid w:val="61644B4B"/>
    <w:rsid w:val="61D7349D"/>
    <w:rsid w:val="62462FD9"/>
    <w:rsid w:val="63A407FD"/>
    <w:rsid w:val="64611420"/>
    <w:rsid w:val="65A94417"/>
    <w:rsid w:val="66316369"/>
    <w:rsid w:val="67262745"/>
    <w:rsid w:val="67A14C5B"/>
    <w:rsid w:val="68EA2762"/>
    <w:rsid w:val="69651E3A"/>
    <w:rsid w:val="6A041962"/>
    <w:rsid w:val="6A33353B"/>
    <w:rsid w:val="6ABC3714"/>
    <w:rsid w:val="6D036BD0"/>
    <w:rsid w:val="6D5037AF"/>
    <w:rsid w:val="6EA64787"/>
    <w:rsid w:val="6F460FFB"/>
    <w:rsid w:val="6FB552A2"/>
    <w:rsid w:val="704111E8"/>
    <w:rsid w:val="70766963"/>
    <w:rsid w:val="71B42E17"/>
    <w:rsid w:val="71CD3E1C"/>
    <w:rsid w:val="71F92C23"/>
    <w:rsid w:val="724B48B0"/>
    <w:rsid w:val="73AA2E8A"/>
    <w:rsid w:val="73B33A97"/>
    <w:rsid w:val="749634D9"/>
    <w:rsid w:val="75466F9D"/>
    <w:rsid w:val="75EE2E55"/>
    <w:rsid w:val="76EF3DE8"/>
    <w:rsid w:val="7AA84F0A"/>
    <w:rsid w:val="7AC160B5"/>
    <w:rsid w:val="7BA73C50"/>
    <w:rsid w:val="7C6040AA"/>
    <w:rsid w:val="7CDE22DD"/>
    <w:rsid w:val="7D6F4ACD"/>
    <w:rsid w:val="7EF91638"/>
    <w:rsid w:val="7F337E94"/>
    <w:rsid w:val="7FA2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C303A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303A1"/>
    <w:rPr>
      <w:kern w:val="2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41112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C303A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303A1"/>
    <w:rPr>
      <w:kern w:val="2"/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4111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0.tmp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tmp"/><Relationship Id="rId17" Type="http://schemas.openxmlformats.org/officeDocument/2006/relationships/image" Target="media/image9.tmp"/><Relationship Id="rId2" Type="http://schemas.openxmlformats.org/officeDocument/2006/relationships/customXml" Target="../customXml/item2.xml"/><Relationship Id="rId16" Type="http://schemas.openxmlformats.org/officeDocument/2006/relationships/image" Target="media/image8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tmp"/><Relationship Id="rId5" Type="http://schemas.microsoft.com/office/2007/relationships/stylesWithEffects" Target="stylesWithEffects.xml"/><Relationship Id="rId15" Type="http://schemas.openxmlformats.org/officeDocument/2006/relationships/image" Target="media/image7.tmp"/><Relationship Id="rId10" Type="http://schemas.openxmlformats.org/officeDocument/2006/relationships/image" Target="media/image3.tmp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tmp"/><Relationship Id="rId14" Type="http://schemas.openxmlformats.org/officeDocument/2006/relationships/hyperlink" Target="https://www.cnblogs.com/yjq520/p/7323934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448626-3DF0-41E3-90EF-5E792DEAC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71</Words>
  <Characters>407</Characters>
  <Application>Microsoft Office Word</Application>
  <DocSecurity>0</DocSecurity>
  <Lines>3</Lines>
  <Paragraphs>1</Paragraphs>
  <ScaleCrop>false</ScaleCrop>
  <Company>Microsoft</Company>
  <LinksUpToDate>false</LinksUpToDate>
  <CharactersWithSpaces>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Simon</dc:creator>
  <cp:lastModifiedBy>十先生</cp:lastModifiedBy>
  <cp:revision>28</cp:revision>
  <dcterms:created xsi:type="dcterms:W3CDTF">2018-06-25T13:42:00Z</dcterms:created>
  <dcterms:modified xsi:type="dcterms:W3CDTF">2019-09-0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6</vt:lpwstr>
  </property>
</Properties>
</file>